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4529" w14:textId="12E5F65E" w:rsidR="00277839" w:rsidRPr="00252CA5" w:rsidRDefault="00277839" w:rsidP="00277839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252CA5">
        <w:rPr>
          <w:rFonts w:ascii="HG丸ｺﾞｼｯｸM-PRO" w:eastAsia="HG丸ｺﾞｼｯｸM-PRO" w:hAnsi="HG丸ｺﾞｼｯｸM-PRO" w:hint="eastAsia"/>
          <w:sz w:val="32"/>
          <w:szCs w:val="24"/>
        </w:rPr>
        <w:t>墨田区</w:t>
      </w:r>
      <w:r w:rsidR="00371479">
        <w:rPr>
          <w:rFonts w:ascii="HG丸ｺﾞｼｯｸM-PRO" w:eastAsia="HG丸ｺﾞｼｯｸM-PRO" w:hAnsi="HG丸ｺﾞｼｯｸM-PRO" w:hint="eastAsia"/>
          <w:sz w:val="32"/>
          <w:szCs w:val="24"/>
        </w:rPr>
        <w:t>デザイン</w:t>
      </w:r>
      <w:r w:rsidR="00CE2ACD" w:rsidRPr="00252CA5">
        <w:rPr>
          <w:rFonts w:ascii="HG丸ｺﾞｼｯｸM-PRO" w:eastAsia="HG丸ｺﾞｼｯｸM-PRO" w:hAnsi="HG丸ｺﾞｼｯｸM-PRO" w:hint="eastAsia"/>
          <w:sz w:val="32"/>
          <w:szCs w:val="24"/>
        </w:rPr>
        <w:t>マンホール</w:t>
      </w:r>
      <w:r w:rsidR="00371479"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="00CE2ACD" w:rsidRPr="00252CA5">
        <w:rPr>
          <w:rFonts w:ascii="HG丸ｺﾞｼｯｸM-PRO" w:eastAsia="HG丸ｺﾞｼｯｸM-PRO" w:hAnsi="HG丸ｺﾞｼｯｸM-PRO" w:hint="eastAsia"/>
          <w:sz w:val="32"/>
          <w:szCs w:val="24"/>
        </w:rPr>
        <w:t>デザイン</w:t>
      </w:r>
      <w:r w:rsidR="004F20AB" w:rsidRPr="00252CA5">
        <w:rPr>
          <w:rFonts w:ascii="HG丸ｺﾞｼｯｸM-PRO" w:eastAsia="HG丸ｺﾞｼｯｸM-PRO" w:hAnsi="HG丸ｺﾞｼｯｸM-PRO" w:hint="eastAsia"/>
          <w:sz w:val="32"/>
          <w:szCs w:val="24"/>
        </w:rPr>
        <w:t>使用届出</w:t>
      </w:r>
      <w:r w:rsidRPr="00252CA5">
        <w:rPr>
          <w:rFonts w:ascii="HG丸ｺﾞｼｯｸM-PRO" w:eastAsia="HG丸ｺﾞｼｯｸM-PRO" w:hAnsi="HG丸ｺﾞｼｯｸM-PRO" w:hint="eastAsia"/>
          <w:sz w:val="32"/>
          <w:szCs w:val="24"/>
        </w:rPr>
        <w:t>書</w:t>
      </w:r>
    </w:p>
    <w:p w14:paraId="3317363F" w14:textId="77777777" w:rsidR="00AF5A71" w:rsidRPr="00252CA5" w:rsidRDefault="00EC3E44" w:rsidP="004F20AB">
      <w:pPr>
        <w:spacing w:line="28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252CA5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　　　　　　　　　　 </w:t>
      </w:r>
      <w:r w:rsidRPr="00252CA5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</w:t>
      </w:r>
      <w:r w:rsidR="00D43CBA" w:rsidRPr="00252CA5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   </w:t>
      </w:r>
      <w:r w:rsidRPr="00252CA5">
        <w:rPr>
          <w:rFonts w:ascii="HG丸ｺﾞｼｯｸM-PRO" w:eastAsia="HG丸ｺﾞｼｯｸM-PRO" w:hAnsi="HG丸ｺﾞｼｯｸM-PRO" w:hint="eastAsia"/>
          <w:sz w:val="20"/>
          <w:szCs w:val="24"/>
        </w:rPr>
        <w:t>（非商用利用）</w:t>
      </w:r>
    </w:p>
    <w:p w14:paraId="1C88EE93" w14:textId="20787D25" w:rsidR="00AF5A71" w:rsidRPr="00252CA5" w:rsidRDefault="00AF5A71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墨田区</w:t>
      </w:r>
      <w:r w:rsidR="00660BBF" w:rsidRPr="00252CA5">
        <w:rPr>
          <w:rFonts w:ascii="HG丸ｺﾞｼｯｸM-PRO" w:eastAsia="HG丸ｺﾞｼｯｸM-PRO" w:hAnsi="HG丸ｺﾞｼｯｸM-PRO" w:hint="eastAsia"/>
          <w:sz w:val="22"/>
        </w:rPr>
        <w:t>産業観光部観光課長</w:t>
      </w:r>
      <w:r w:rsidRPr="00252CA5">
        <w:rPr>
          <w:rFonts w:ascii="HG丸ｺﾞｼｯｸM-PRO" w:eastAsia="HG丸ｺﾞｼｯｸM-PRO" w:hAnsi="HG丸ｺﾞｼｯｸM-PRO" w:hint="eastAsia"/>
          <w:sz w:val="22"/>
        </w:rPr>
        <w:t xml:space="preserve">　あて　</w:t>
      </w:r>
    </w:p>
    <w:p w14:paraId="4C352F28" w14:textId="77777777" w:rsidR="00AF5A71" w:rsidRPr="00252CA5" w:rsidRDefault="00AF5A71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2F5EDC63" w14:textId="7F6F74C1" w:rsidR="00AE44EF" w:rsidRPr="00252CA5" w:rsidRDefault="00AF5A71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（申請日）</w:t>
      </w:r>
      <w:r w:rsidR="00CE2ACD" w:rsidRPr="00252CA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F73896" w:rsidRPr="00252CA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C5440B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E44EF" w:rsidRPr="00252CA5">
        <w:rPr>
          <w:rFonts w:ascii="HG丸ｺﾞｼｯｸM-PRO" w:eastAsia="HG丸ｺﾞｼｯｸM-PRO" w:hAnsi="HG丸ｺﾞｼｯｸM-PRO" w:hint="eastAsia"/>
          <w:sz w:val="22"/>
        </w:rPr>
        <w:t xml:space="preserve">年　</w:t>
      </w:r>
      <w:r w:rsidR="00CE2ACD" w:rsidRPr="00252CA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E44EF" w:rsidRPr="00252CA5">
        <w:rPr>
          <w:rFonts w:ascii="HG丸ｺﾞｼｯｸM-PRO" w:eastAsia="HG丸ｺﾞｼｯｸM-PRO" w:hAnsi="HG丸ｺﾞｼｯｸM-PRO" w:hint="eastAsia"/>
          <w:sz w:val="22"/>
        </w:rPr>
        <w:t>月</w:t>
      </w:r>
      <w:r w:rsidR="00CE2ACD" w:rsidRPr="00252CA5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E44EF" w:rsidRPr="00252CA5">
        <w:rPr>
          <w:rFonts w:ascii="HG丸ｺﾞｼｯｸM-PRO" w:eastAsia="HG丸ｺﾞｼｯｸM-PRO" w:hAnsi="HG丸ｺﾞｼｯｸM-PRO" w:hint="eastAsia"/>
          <w:sz w:val="22"/>
        </w:rPr>
        <w:t xml:space="preserve">　日</w:t>
      </w:r>
    </w:p>
    <w:p w14:paraId="6539870C" w14:textId="77777777" w:rsidR="00AE44EF" w:rsidRPr="00252CA5" w:rsidRDefault="00C10D3F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（申請者）</w:t>
      </w:r>
      <w:r w:rsidRPr="00252CA5">
        <w:rPr>
          <w:rFonts w:ascii="HG丸ｺﾞｼｯｸM-PRO" w:eastAsia="HG丸ｺﾞｼｯｸM-PRO" w:hAnsi="HG丸ｺﾞｼｯｸM-PRO" w:hint="eastAsia"/>
          <w:spacing w:val="11"/>
          <w:w w:val="87"/>
          <w:kern w:val="0"/>
          <w:sz w:val="22"/>
          <w:fitText w:val="1680" w:id="1194558466"/>
        </w:rPr>
        <w:t>住所（所在地）</w:t>
      </w:r>
      <w:r w:rsidR="00614B74" w:rsidRPr="00252CA5">
        <w:rPr>
          <w:rFonts w:ascii="HG丸ｺﾞｼｯｸM-PRO" w:eastAsia="HG丸ｺﾞｼｯｸM-PRO" w:hAnsi="HG丸ｺﾞｼｯｸM-PRO" w:hint="eastAsia"/>
          <w:w w:val="87"/>
          <w:kern w:val="0"/>
          <w:sz w:val="22"/>
          <w:fitText w:val="1680" w:id="1194558466"/>
        </w:rPr>
        <w:t>：</w:t>
      </w:r>
      <w:r w:rsidR="00AF5A71" w:rsidRPr="00252CA5">
        <w:rPr>
          <w:rFonts w:ascii="HG丸ｺﾞｼｯｸM-PRO" w:eastAsia="HG丸ｺﾞｼｯｸM-PRO" w:hAnsi="HG丸ｺﾞｼｯｸM-PRO" w:hint="eastAsia"/>
          <w:kern w:val="0"/>
          <w:sz w:val="22"/>
        </w:rPr>
        <w:t>〒</w:t>
      </w:r>
    </w:p>
    <w:p w14:paraId="6AFEC354" w14:textId="77777777" w:rsidR="00277839" w:rsidRPr="00252CA5" w:rsidRDefault="00277839" w:rsidP="004F20AB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="00AE44EF" w:rsidRPr="00252CA5">
        <w:rPr>
          <w:rFonts w:ascii="HG丸ｺﾞｼｯｸM-PRO" w:eastAsia="HG丸ｺﾞｼｯｸM-PRO" w:hAnsi="HG丸ｺﾞｼｯｸM-PRO" w:hint="eastAsia"/>
          <w:spacing w:val="11"/>
          <w:kern w:val="0"/>
          <w:sz w:val="22"/>
          <w:fitText w:val="1680" w:id="1194482432"/>
        </w:rPr>
        <w:t>法人・団体名</w:t>
      </w:r>
      <w:r w:rsidR="00614B74" w:rsidRPr="00252CA5">
        <w:rPr>
          <w:rFonts w:ascii="HG丸ｺﾞｼｯｸM-PRO" w:eastAsia="HG丸ｺﾞｼｯｸM-PRO" w:hAnsi="HG丸ｺﾞｼｯｸM-PRO" w:hint="eastAsia"/>
          <w:spacing w:val="4"/>
          <w:kern w:val="0"/>
          <w:sz w:val="22"/>
          <w:fitText w:val="1680" w:id="1194482432"/>
        </w:rPr>
        <w:t>：</w:t>
      </w:r>
    </w:p>
    <w:p w14:paraId="4A9863E7" w14:textId="77777777" w:rsidR="00F850F2" w:rsidRPr="00252CA5" w:rsidRDefault="00277839" w:rsidP="004F20AB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kern w:val="0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52CA5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680" w:id="1194482176"/>
        </w:rPr>
        <w:t>代表者役職</w:t>
      </w:r>
      <w:r w:rsidRPr="00252CA5">
        <w:rPr>
          <w:rFonts w:ascii="HG丸ｺﾞｼｯｸM-PRO" w:eastAsia="HG丸ｺﾞｼｯｸM-PRO" w:hAnsi="HG丸ｺﾞｼｯｸM-PRO" w:hint="eastAsia"/>
          <w:kern w:val="0"/>
          <w:sz w:val="22"/>
          <w:fitText w:val="1680" w:id="1194482176"/>
        </w:rPr>
        <w:t>：</w:t>
      </w:r>
    </w:p>
    <w:p w14:paraId="533D6E75" w14:textId="77777777" w:rsidR="00AF5A71" w:rsidRPr="00252CA5" w:rsidRDefault="00AF5A71" w:rsidP="004F20AB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kern w:val="0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52CA5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680" w:id="-1745544704"/>
        </w:rPr>
        <w:t>代表者氏名</w:t>
      </w:r>
      <w:r w:rsidRPr="00252CA5">
        <w:rPr>
          <w:rFonts w:ascii="HG丸ｺﾞｼｯｸM-PRO" w:eastAsia="HG丸ｺﾞｼｯｸM-PRO" w:hAnsi="HG丸ｺﾞｼｯｸM-PRO" w:hint="eastAsia"/>
          <w:kern w:val="0"/>
          <w:sz w:val="22"/>
          <w:fitText w:val="1680" w:id="-1745544704"/>
        </w:rPr>
        <w:t>：</w:t>
      </w:r>
    </w:p>
    <w:p w14:paraId="202EBCA8" w14:textId="77777777" w:rsidR="00660BBF" w:rsidRPr="00252CA5" w:rsidRDefault="00660BBF" w:rsidP="00660BB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3F7A15A2" w14:textId="35140DAE" w:rsidR="00E8426D" w:rsidRPr="00252CA5" w:rsidRDefault="00E8426D" w:rsidP="00A41138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墨田区</w:t>
      </w:r>
      <w:r w:rsidR="00371479">
        <w:rPr>
          <w:rFonts w:ascii="HG丸ｺﾞｼｯｸM-PRO" w:eastAsia="HG丸ｺﾞｼｯｸM-PRO" w:hAnsi="HG丸ｺﾞｼｯｸM-PRO" w:hint="eastAsia"/>
          <w:sz w:val="22"/>
        </w:rPr>
        <w:t>デザイン</w:t>
      </w:r>
      <w:r w:rsidR="00CE2ACD" w:rsidRPr="00252CA5">
        <w:rPr>
          <w:rFonts w:ascii="HG丸ｺﾞｼｯｸM-PRO" w:eastAsia="HG丸ｺﾞｼｯｸM-PRO" w:hAnsi="HG丸ｺﾞｼｯｸM-PRO" w:hint="eastAsia"/>
          <w:sz w:val="22"/>
        </w:rPr>
        <w:t>マンホール</w:t>
      </w:r>
      <w:r w:rsidR="0037147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E2ACD" w:rsidRPr="00252CA5">
        <w:rPr>
          <w:rFonts w:ascii="HG丸ｺﾞｼｯｸM-PRO" w:eastAsia="HG丸ｺﾞｼｯｸM-PRO" w:hAnsi="HG丸ｺﾞｼｯｸM-PRO" w:hint="eastAsia"/>
          <w:sz w:val="22"/>
        </w:rPr>
        <w:t>デザイン</w:t>
      </w:r>
      <w:r w:rsidRPr="00252CA5">
        <w:rPr>
          <w:rFonts w:ascii="HG丸ｺﾞｼｯｸM-PRO" w:eastAsia="HG丸ｺﾞｼｯｸM-PRO" w:hAnsi="HG丸ｺﾞｼｯｸM-PRO" w:hint="eastAsia"/>
          <w:sz w:val="22"/>
        </w:rPr>
        <w:t>使用手引き</w:t>
      </w:r>
      <w:r w:rsidR="00AE44EF" w:rsidRPr="00252CA5">
        <w:rPr>
          <w:rFonts w:ascii="HG丸ｺﾞｼｯｸM-PRO" w:eastAsia="HG丸ｺﾞｼｯｸM-PRO" w:hAnsi="HG丸ｺﾞｼｯｸM-PRO" w:hint="eastAsia"/>
          <w:sz w:val="22"/>
        </w:rPr>
        <w:t>に</w:t>
      </w:r>
      <w:r w:rsidRPr="00252CA5">
        <w:rPr>
          <w:rFonts w:ascii="HG丸ｺﾞｼｯｸM-PRO" w:eastAsia="HG丸ｺﾞｼｯｸM-PRO" w:hAnsi="HG丸ｺﾞｼｯｸM-PRO" w:hint="eastAsia"/>
          <w:sz w:val="22"/>
        </w:rPr>
        <w:t>基づき</w:t>
      </w:r>
      <w:r w:rsidR="00AE44EF" w:rsidRPr="00252CA5">
        <w:rPr>
          <w:rFonts w:ascii="HG丸ｺﾞｼｯｸM-PRO" w:eastAsia="HG丸ｺﾞｼｯｸM-PRO" w:hAnsi="HG丸ｺﾞｼｯｸM-PRO" w:hint="eastAsia"/>
          <w:sz w:val="22"/>
        </w:rPr>
        <w:t>、下記の</w:t>
      </w:r>
      <w:r w:rsidR="008574BF" w:rsidRPr="00252CA5">
        <w:rPr>
          <w:rFonts w:ascii="HG丸ｺﾞｼｯｸM-PRO" w:eastAsia="HG丸ｺﾞｼｯｸM-PRO" w:hAnsi="HG丸ｺﾞｼｯｸM-PRO" w:hint="eastAsia"/>
          <w:sz w:val="22"/>
        </w:rPr>
        <w:t>とおり</w:t>
      </w:r>
      <w:r w:rsidR="00C26A7C" w:rsidRPr="00252CA5">
        <w:rPr>
          <w:rFonts w:ascii="HG丸ｺﾞｼｯｸM-PRO" w:eastAsia="HG丸ｺﾞｼｯｸM-PRO" w:hAnsi="HG丸ｺﾞｼｯｸM-PRO" w:hint="eastAsia"/>
          <w:sz w:val="22"/>
        </w:rPr>
        <w:t>申請</w:t>
      </w:r>
      <w:r w:rsidR="00C904AC" w:rsidRPr="00252CA5">
        <w:rPr>
          <w:rFonts w:ascii="HG丸ｺﾞｼｯｸM-PRO" w:eastAsia="HG丸ｺﾞｼｯｸM-PRO" w:hAnsi="HG丸ｺﾞｼｯｸM-PRO" w:hint="eastAsia"/>
          <w:sz w:val="22"/>
        </w:rPr>
        <w:t>します。</w:t>
      </w:r>
    </w:p>
    <w:p w14:paraId="499CB4A7" w14:textId="561C8FA4" w:rsidR="00AE44EF" w:rsidRPr="00252CA5" w:rsidRDefault="00C904AC" w:rsidP="00A41138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なお、</w:t>
      </w:r>
      <w:r w:rsidR="00E8426D" w:rsidRPr="00252CA5">
        <w:rPr>
          <w:rFonts w:ascii="HG丸ｺﾞｼｯｸM-PRO" w:eastAsia="HG丸ｺﾞｼｯｸM-PRO" w:hAnsi="HG丸ｺﾞｼｯｸM-PRO" w:hint="eastAsia"/>
          <w:sz w:val="22"/>
        </w:rPr>
        <w:t>使用</w:t>
      </w:r>
      <w:r w:rsidRPr="00252CA5">
        <w:rPr>
          <w:rFonts w:ascii="HG丸ｺﾞｼｯｸM-PRO" w:eastAsia="HG丸ｺﾞｼｯｸM-PRO" w:hAnsi="HG丸ｺﾞｼｯｸM-PRO" w:hint="eastAsia"/>
          <w:sz w:val="22"/>
        </w:rPr>
        <w:t>にあたっては</w:t>
      </w:r>
      <w:r w:rsidR="00F65BF8" w:rsidRPr="00252CA5">
        <w:rPr>
          <w:rFonts w:ascii="HG丸ｺﾞｼｯｸM-PRO" w:eastAsia="HG丸ｺﾞｼｯｸM-PRO" w:hAnsi="HG丸ｺﾞｼｯｸM-PRO" w:hint="eastAsia"/>
          <w:sz w:val="22"/>
        </w:rPr>
        <w:t>同手引きの</w:t>
      </w:r>
      <w:r w:rsidR="00E8426D" w:rsidRPr="00252CA5">
        <w:rPr>
          <w:rFonts w:ascii="HG丸ｺﾞｼｯｸM-PRO" w:eastAsia="HG丸ｺﾞｼｯｸM-PRO" w:hAnsi="HG丸ｺﾞｼｯｸM-PRO" w:hint="eastAsia"/>
          <w:sz w:val="22"/>
        </w:rPr>
        <w:t>遵守事項</w:t>
      </w:r>
      <w:r w:rsidR="00F65BF8" w:rsidRPr="00252CA5">
        <w:rPr>
          <w:rFonts w:ascii="HG丸ｺﾞｼｯｸM-PRO" w:eastAsia="HG丸ｺﾞｼｯｸM-PRO" w:hAnsi="HG丸ｺﾞｼｯｸM-PRO" w:hint="eastAsia"/>
          <w:sz w:val="22"/>
        </w:rPr>
        <w:t>、</w:t>
      </w:r>
      <w:r w:rsidR="00E8426D" w:rsidRPr="00252CA5">
        <w:rPr>
          <w:rFonts w:ascii="HG丸ｺﾞｼｯｸM-PRO" w:eastAsia="HG丸ｺﾞｼｯｸM-PRO" w:hAnsi="HG丸ｺﾞｼｯｸM-PRO" w:hint="eastAsia"/>
          <w:sz w:val="22"/>
        </w:rPr>
        <w:t>使用条件</w:t>
      </w:r>
      <w:r w:rsidR="00F65BF8" w:rsidRPr="00252CA5">
        <w:rPr>
          <w:rFonts w:ascii="HG丸ｺﾞｼｯｸM-PRO" w:eastAsia="HG丸ｺﾞｼｯｸM-PRO" w:hAnsi="HG丸ｺﾞｼｯｸM-PRO" w:hint="eastAsia"/>
          <w:sz w:val="22"/>
        </w:rPr>
        <w:t>に記載された内容</w:t>
      </w:r>
      <w:r w:rsidRPr="00252CA5">
        <w:rPr>
          <w:rFonts w:ascii="HG丸ｺﾞｼｯｸM-PRO" w:eastAsia="HG丸ｺﾞｼｯｸM-PRO" w:hAnsi="HG丸ｺﾞｼｯｸM-PRO" w:hint="eastAsia"/>
          <w:sz w:val="22"/>
        </w:rPr>
        <w:t>を遵守します。</w:t>
      </w:r>
    </w:p>
    <w:p w14:paraId="1BCB4B7A" w14:textId="77777777" w:rsidR="000C543D" w:rsidRPr="00252CA5" w:rsidRDefault="000C543D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611B54DF" w14:textId="3E34B0BF" w:rsidR="004F20AB" w:rsidRPr="00252CA5" w:rsidRDefault="004F20AB" w:rsidP="00660BBF">
      <w:pPr>
        <w:spacing w:line="28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252CA5">
        <w:rPr>
          <w:rFonts w:ascii="HG丸ｺﾞｼｯｸM-PRO" w:eastAsia="HG丸ｺﾞｼｯｸM-PRO" w:hAnsi="HG丸ｺﾞｼｯｸM-PRO" w:hint="eastAsia"/>
          <w:sz w:val="22"/>
          <w:u w:val="single"/>
        </w:rPr>
        <w:t>商用利用の有無について</w:t>
      </w:r>
      <w:r w:rsidR="000B7271" w:rsidRPr="00252CA5">
        <w:rPr>
          <w:rFonts w:ascii="HG丸ｺﾞｼｯｸM-PRO" w:eastAsia="HG丸ｺﾞｼｯｸM-PRO" w:hAnsi="HG丸ｺﾞｼｯｸM-PRO" w:hint="eastAsia"/>
          <w:sz w:val="22"/>
          <w:u w:val="single"/>
        </w:rPr>
        <w:t>確認し、</w:t>
      </w:r>
      <w:r w:rsidR="005A4B46" w:rsidRPr="00252CA5">
        <w:rPr>
          <w:rFonts w:ascii="Segoe UI Symbol" w:eastAsia="HG丸ｺﾞｼｯｸM-PRO" w:hAnsi="Segoe UI Symbol" w:cs="Segoe UI Symbol"/>
          <w:sz w:val="22"/>
          <w:u w:val="single"/>
        </w:rPr>
        <w:t>☑</w:t>
      </w:r>
      <w:r w:rsidR="005A4B46" w:rsidRPr="00252CA5">
        <w:rPr>
          <w:rFonts w:ascii="HG丸ｺﾞｼｯｸM-PRO" w:eastAsia="HG丸ｺﾞｼｯｸM-PRO" w:hAnsi="HG丸ｺﾞｼｯｸM-PRO" w:cs="HGSｺﾞｼｯｸM" w:hint="eastAsia"/>
          <w:sz w:val="22"/>
          <w:u w:val="single"/>
        </w:rPr>
        <w:t>して</w:t>
      </w:r>
      <w:r w:rsidR="000B7271" w:rsidRPr="00252CA5">
        <w:rPr>
          <w:rFonts w:ascii="HG丸ｺﾞｼｯｸM-PRO" w:eastAsia="HG丸ｺﾞｼｯｸM-PRO" w:hAnsi="HG丸ｺﾞｼｯｸM-PRO" w:hint="eastAsia"/>
          <w:sz w:val="22"/>
          <w:u w:val="single"/>
        </w:rPr>
        <w:t>ください。</w:t>
      </w:r>
    </w:p>
    <w:p w14:paraId="7093C8C6" w14:textId="3061B1E9" w:rsidR="004F20AB" w:rsidRPr="00252CA5" w:rsidRDefault="005A4B46" w:rsidP="004F20AB">
      <w:pPr>
        <w:spacing w:line="420" w:lineRule="exact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□本</w:t>
      </w:r>
      <w:r w:rsidR="004F20AB" w:rsidRPr="00252CA5">
        <w:rPr>
          <w:rFonts w:ascii="HG丸ｺﾞｼｯｸM-PRO" w:eastAsia="HG丸ｺﾞｼｯｸM-PRO" w:hAnsi="HG丸ｺﾞｼｯｸM-PRO" w:hint="eastAsia"/>
          <w:sz w:val="22"/>
        </w:rPr>
        <w:t>件は、商用利用には該当しません。（該当する場合は商用利用申請が必要です）</w:t>
      </w:r>
    </w:p>
    <w:p w14:paraId="708A44FE" w14:textId="77777777" w:rsidR="004F20AB" w:rsidRPr="00252CA5" w:rsidRDefault="004F20AB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0385C83A" w14:textId="77777777" w:rsidR="00201541" w:rsidRPr="00252CA5" w:rsidRDefault="00201541" w:rsidP="004F20AB">
      <w:pPr>
        <w:spacing w:line="280" w:lineRule="exact"/>
        <w:ind w:leftChars="-67" w:left="-11" w:hangingChars="59" w:hanging="130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【</w:t>
      </w:r>
      <w:r w:rsidR="004F20AB" w:rsidRPr="00252CA5">
        <w:rPr>
          <w:rFonts w:ascii="HG丸ｺﾞｼｯｸM-PRO" w:eastAsia="HG丸ｺﾞｼｯｸM-PRO" w:hAnsi="HG丸ｺﾞｼｯｸM-PRO" w:hint="eastAsia"/>
          <w:sz w:val="22"/>
        </w:rPr>
        <w:t>物品</w:t>
      </w:r>
      <w:r w:rsidRPr="00252CA5">
        <w:rPr>
          <w:rFonts w:ascii="HG丸ｺﾞｼｯｸM-PRO" w:eastAsia="HG丸ｺﾞｼｯｸM-PRO" w:hAnsi="HG丸ｺﾞｼｯｸM-PRO" w:hint="eastAsia"/>
          <w:sz w:val="22"/>
        </w:rPr>
        <w:t>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7"/>
        <w:gridCol w:w="6432"/>
      </w:tblGrid>
      <w:tr w:rsidR="00201541" w:rsidRPr="00252CA5" w14:paraId="5D8D2CF3" w14:textId="77777777" w:rsidTr="00371479">
        <w:trPr>
          <w:trHeight w:val="661"/>
        </w:trPr>
        <w:tc>
          <w:tcPr>
            <w:tcW w:w="2347" w:type="dxa"/>
            <w:vAlign w:val="center"/>
          </w:tcPr>
          <w:p w14:paraId="3E5F079A" w14:textId="77777777" w:rsidR="00201541" w:rsidRPr="00252CA5" w:rsidRDefault="00201541" w:rsidP="004F20A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使用</w:t>
            </w:r>
            <w:r w:rsidR="004F20AB" w:rsidRPr="00252CA5">
              <w:rPr>
                <w:rFonts w:ascii="HG丸ｺﾞｼｯｸM-PRO" w:eastAsia="HG丸ｺﾞｼｯｸM-PRO" w:hAnsi="HG丸ｺﾞｼｯｸM-PRO" w:hint="eastAsia"/>
                <w:sz w:val="22"/>
              </w:rPr>
              <w:t>物品</w:t>
            </w: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名</w:t>
            </w:r>
          </w:p>
        </w:tc>
        <w:tc>
          <w:tcPr>
            <w:tcW w:w="6432" w:type="dxa"/>
            <w:vAlign w:val="center"/>
          </w:tcPr>
          <w:p w14:paraId="5EB37111" w14:textId="77777777" w:rsidR="00201541" w:rsidRPr="00252CA5" w:rsidRDefault="00201541" w:rsidP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25057604" w14:textId="77777777" w:rsidR="00AF5A71" w:rsidRPr="00252CA5" w:rsidRDefault="00AF5A71" w:rsidP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4F20AB" w:rsidRPr="00252CA5" w14:paraId="2490D3F8" w14:textId="77777777" w:rsidTr="001F11CF">
        <w:trPr>
          <w:trHeight w:val="918"/>
        </w:trPr>
        <w:tc>
          <w:tcPr>
            <w:tcW w:w="2376" w:type="dxa"/>
            <w:vAlign w:val="center"/>
          </w:tcPr>
          <w:p w14:paraId="0C025AA5" w14:textId="1740745E" w:rsidR="004F20AB" w:rsidRPr="00252CA5" w:rsidRDefault="004F20AB" w:rsidP="002015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使用目的</w:t>
            </w:r>
            <w:r w:rsidR="00371479">
              <w:rPr>
                <w:rFonts w:ascii="HG丸ｺﾞｼｯｸM-PRO" w:eastAsia="HG丸ｺﾞｼｯｸM-PRO" w:hAnsi="HG丸ｺﾞｼｯｸM-PRO" w:hint="eastAsia"/>
                <w:sz w:val="22"/>
              </w:rPr>
              <w:t>、内容</w:t>
            </w:r>
          </w:p>
        </w:tc>
        <w:tc>
          <w:tcPr>
            <w:tcW w:w="6521" w:type="dxa"/>
            <w:vAlign w:val="center"/>
          </w:tcPr>
          <w:p w14:paraId="515C22CA" w14:textId="77777777" w:rsidR="004F20AB" w:rsidRPr="00252CA5" w:rsidRDefault="004F20AB" w:rsidP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56AF77B9" w14:textId="77777777" w:rsidR="004F20AB" w:rsidRPr="00252CA5" w:rsidRDefault="004F20AB" w:rsidP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1541" w:rsidRPr="00252CA5" w14:paraId="3C711B51" w14:textId="77777777" w:rsidTr="004F20AB">
        <w:trPr>
          <w:trHeight w:val="661"/>
        </w:trPr>
        <w:tc>
          <w:tcPr>
            <w:tcW w:w="2376" w:type="dxa"/>
            <w:vAlign w:val="center"/>
          </w:tcPr>
          <w:p w14:paraId="7E750B97" w14:textId="77777777" w:rsidR="00201541" w:rsidRPr="00252CA5" w:rsidRDefault="00201541" w:rsidP="002015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使用期間</w:t>
            </w:r>
          </w:p>
        </w:tc>
        <w:tc>
          <w:tcPr>
            <w:tcW w:w="6521" w:type="dxa"/>
            <w:vAlign w:val="center"/>
          </w:tcPr>
          <w:p w14:paraId="28897598" w14:textId="50D0976A" w:rsidR="00201541" w:rsidRPr="00252CA5" w:rsidRDefault="009D673C" w:rsidP="009D673C">
            <w:pPr>
              <w:spacing w:line="220" w:lineRule="exact"/>
              <w:ind w:firstLineChars="400" w:firstLine="8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0"/>
              </w:rPr>
              <w:t>年　　月　　日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</w:t>
            </w:r>
            <w:r w:rsidRPr="009C69A9">
              <w:rPr>
                <w:rFonts w:ascii="HG丸ｺﾞｼｯｸM-PRO" w:eastAsia="HG丸ｺﾞｼｯｸM-PRO" w:hAnsi="HG丸ｺﾞｼｯｸM-PRO" w:hint="eastAsia"/>
                <w:sz w:val="20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0"/>
              </w:rPr>
              <w:t xml:space="preserve">　　　　</w:t>
            </w:r>
            <w:r w:rsidRPr="009C69A9">
              <w:rPr>
                <w:rFonts w:ascii="HG丸ｺﾞｼｯｸM-PRO" w:eastAsia="HG丸ｺﾞｼｯｸM-PRO" w:hAnsi="HG丸ｺﾞｼｯｸM-PRO" w:hint="eastAsia"/>
                <w:sz w:val="20"/>
              </w:rPr>
              <w:t>年　　月　　日</w:t>
            </w:r>
          </w:p>
        </w:tc>
      </w:tr>
      <w:tr w:rsidR="00201541" w:rsidRPr="00252CA5" w14:paraId="5A396EBC" w14:textId="77777777" w:rsidTr="00371479">
        <w:trPr>
          <w:trHeight w:val="661"/>
        </w:trPr>
        <w:tc>
          <w:tcPr>
            <w:tcW w:w="2347" w:type="dxa"/>
            <w:vAlign w:val="center"/>
          </w:tcPr>
          <w:p w14:paraId="5A31B6C2" w14:textId="77777777" w:rsidR="00201541" w:rsidRPr="00252CA5" w:rsidRDefault="00201541" w:rsidP="002015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形状、サイズ等</w:t>
            </w:r>
          </w:p>
        </w:tc>
        <w:tc>
          <w:tcPr>
            <w:tcW w:w="6432" w:type="dxa"/>
            <w:vAlign w:val="center"/>
          </w:tcPr>
          <w:p w14:paraId="403D237E" w14:textId="77777777" w:rsidR="00201541" w:rsidRPr="00252CA5" w:rsidRDefault="00201541" w:rsidP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04876BA6" w14:textId="77777777" w:rsidR="00AF5A71" w:rsidRPr="00252CA5" w:rsidRDefault="00AF5A71" w:rsidP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1541" w:rsidRPr="00252CA5" w14:paraId="7D7C0E0D" w14:textId="77777777" w:rsidTr="00371479">
        <w:trPr>
          <w:trHeight w:val="661"/>
        </w:trPr>
        <w:tc>
          <w:tcPr>
            <w:tcW w:w="2347" w:type="dxa"/>
            <w:vAlign w:val="center"/>
          </w:tcPr>
          <w:p w14:paraId="6859FB4F" w14:textId="5785DBD8" w:rsidR="00201541" w:rsidRPr="00252CA5" w:rsidRDefault="002C4530" w:rsidP="0020154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製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個数</w:t>
            </w:r>
          </w:p>
        </w:tc>
        <w:tc>
          <w:tcPr>
            <w:tcW w:w="6432" w:type="dxa"/>
            <w:vAlign w:val="center"/>
          </w:tcPr>
          <w:p w14:paraId="5F0AFDCF" w14:textId="77777777" w:rsidR="00201541" w:rsidRPr="00252CA5" w:rsidRDefault="00201541" w:rsidP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43B7CE8F" w14:textId="77777777" w:rsidR="00AF5A71" w:rsidRPr="00252CA5" w:rsidRDefault="00AF5A71" w:rsidP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201541" w:rsidRPr="00252CA5" w14:paraId="20F43B20" w14:textId="77777777" w:rsidTr="00371479">
        <w:trPr>
          <w:trHeight w:val="661"/>
        </w:trPr>
        <w:tc>
          <w:tcPr>
            <w:tcW w:w="2347" w:type="dxa"/>
            <w:vAlign w:val="center"/>
          </w:tcPr>
          <w:p w14:paraId="1B33FB37" w14:textId="3A031972" w:rsidR="00201541" w:rsidRPr="00252CA5" w:rsidRDefault="004F20AB" w:rsidP="00A4113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使用場所</w:t>
            </w:r>
          </w:p>
        </w:tc>
        <w:tc>
          <w:tcPr>
            <w:tcW w:w="6432" w:type="dxa"/>
            <w:vAlign w:val="center"/>
          </w:tcPr>
          <w:p w14:paraId="34393570" w14:textId="77777777" w:rsidR="00201541" w:rsidRPr="00252CA5" w:rsidRDefault="00201541" w:rsidP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  <w:p w14:paraId="11C3D5F8" w14:textId="77777777" w:rsidR="00AF5A71" w:rsidRPr="00252CA5" w:rsidRDefault="00AF5A71" w:rsidP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14:paraId="4A82038B" w14:textId="77777777" w:rsidR="008574BF" w:rsidRPr="00252CA5" w:rsidRDefault="008574BF" w:rsidP="008574BF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14:paraId="72EB4E79" w14:textId="77777777" w:rsidR="00FB6A5A" w:rsidRPr="006C4412" w:rsidRDefault="00FB6A5A" w:rsidP="00FB6A5A">
      <w:pPr>
        <w:spacing w:line="280" w:lineRule="exact"/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 w:rsidRPr="006C4412">
        <w:rPr>
          <w:rFonts w:ascii="HG丸ｺﾞｼｯｸM-PRO" w:eastAsia="HG丸ｺﾞｼｯｸM-PRO" w:hAnsi="HG丸ｺﾞｼｯｸM-PRO" w:hint="eastAsia"/>
          <w:sz w:val="22"/>
        </w:rPr>
        <w:t>使用</w:t>
      </w:r>
      <w:r>
        <w:rPr>
          <w:rFonts w:ascii="HG丸ｺﾞｼｯｸM-PRO" w:eastAsia="HG丸ｺﾞｼｯｸM-PRO" w:hAnsi="HG丸ｺﾞｼｯｸM-PRO" w:hint="eastAsia"/>
          <w:sz w:val="22"/>
        </w:rPr>
        <w:t>する</w:t>
      </w:r>
      <w:r w:rsidRPr="006C4412">
        <w:rPr>
          <w:rFonts w:ascii="HG丸ｺﾞｼｯｸM-PRO" w:eastAsia="HG丸ｺﾞｼｯｸM-PRO" w:hAnsi="HG丸ｺﾞｼｯｸM-PRO" w:hint="eastAsia"/>
          <w:sz w:val="22"/>
        </w:rPr>
        <w:t>デザインがわかるイメージ図を別にご提出ください（書式自由）。</w:t>
      </w:r>
    </w:p>
    <w:p w14:paraId="31AB8C70" w14:textId="77777777" w:rsidR="008574BF" w:rsidRPr="00FB6A5A" w:rsidRDefault="008574BF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1D3777EF" w14:textId="77777777" w:rsidR="00C348E0" w:rsidRPr="00252CA5" w:rsidRDefault="00C348E0" w:rsidP="00C348E0">
      <w:pPr>
        <w:ind w:leftChars="-67" w:left="-11" w:hangingChars="59" w:hanging="130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9"/>
        <w:gridCol w:w="6150"/>
      </w:tblGrid>
      <w:tr w:rsidR="00C348E0" w:rsidRPr="00252CA5" w14:paraId="43A3C350" w14:textId="77777777" w:rsidTr="00C348E0">
        <w:trPr>
          <w:trHeight w:val="5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0DE18" w14:textId="77777777" w:rsidR="00C348E0" w:rsidRPr="00252CA5" w:rsidRDefault="00C348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部署名、担当者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5297D" w14:textId="77777777" w:rsidR="00C348E0" w:rsidRPr="00252CA5" w:rsidRDefault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  <w:p w14:paraId="3E259A78" w14:textId="77777777" w:rsidR="00C348E0" w:rsidRPr="00252CA5" w:rsidRDefault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348E0" w:rsidRPr="00252CA5" w14:paraId="4D778ED8" w14:textId="77777777" w:rsidTr="00C348E0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8A61B" w14:textId="77777777" w:rsidR="00C348E0" w:rsidRPr="00252CA5" w:rsidRDefault="00C348E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  <w:p w14:paraId="2159560B" w14:textId="77777777" w:rsidR="00C348E0" w:rsidRPr="00252CA5" w:rsidRDefault="00C348E0" w:rsidP="00CE2ACD">
            <w:pPr>
              <w:spacing w:line="220" w:lineRule="exact"/>
              <w:ind w:rightChars="-50" w:right="-105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日中連絡できる電話番号をご記入ください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9DC3" w14:textId="77777777" w:rsidR="00C348E0" w:rsidRPr="00252CA5" w:rsidRDefault="00C348E0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電　話： </w:t>
            </w:r>
          </w:p>
          <w:p w14:paraId="5F1F43C4" w14:textId="77777777" w:rsidR="00C348E0" w:rsidRPr="00252CA5" w:rsidRDefault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0"/>
              </w:rPr>
              <w:t xml:space="preserve">ＦＡＸ： </w:t>
            </w:r>
          </w:p>
        </w:tc>
      </w:tr>
      <w:tr w:rsidR="00C348E0" w:rsidRPr="00252CA5" w14:paraId="4A57A0A5" w14:textId="77777777" w:rsidTr="00C348E0">
        <w:trPr>
          <w:trHeight w:val="4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C9BC" w14:textId="77777777" w:rsidR="00C348E0" w:rsidRPr="00252CA5" w:rsidRDefault="00C348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2643" w14:textId="77777777" w:rsidR="00C348E0" w:rsidRPr="00252CA5" w:rsidRDefault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</w:tbl>
    <w:p w14:paraId="1EBABEA6" w14:textId="77777777" w:rsidR="00C452E3" w:rsidRPr="00252CA5" w:rsidRDefault="00C452E3" w:rsidP="00C452E3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14:paraId="7D309E93" w14:textId="77777777" w:rsidR="004F20AB" w:rsidRPr="00252CA5" w:rsidRDefault="004F20AB" w:rsidP="00C452E3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14:paraId="4D40570D" w14:textId="77777777" w:rsidR="00C452E3" w:rsidRPr="00252CA5" w:rsidRDefault="00C452E3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＜問合せ・提出先＞</w:t>
      </w:r>
    </w:p>
    <w:p w14:paraId="22E6E0F3" w14:textId="0B2B3F4D" w:rsidR="005A4B46" w:rsidRPr="00252CA5" w:rsidRDefault="005A4B46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墨田区産業観光部観光課</w:t>
      </w:r>
    </w:p>
    <w:p w14:paraId="15281211" w14:textId="5525CEE2" w:rsidR="005A4B46" w:rsidRPr="00252CA5" w:rsidRDefault="005A4B46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〒130-8640  東京都墨田区吾妻橋一丁目 23 番 20 号　墨田区役所14 階</w:t>
      </w:r>
    </w:p>
    <w:p w14:paraId="62628D94" w14:textId="49C1BB4D" w:rsidR="00C348E0" w:rsidRPr="00CB25A9" w:rsidRDefault="0072547F" w:rsidP="0072547F">
      <w:pPr>
        <w:spacing w:line="280" w:lineRule="exact"/>
        <w:rPr>
          <w:rStyle w:val="a9"/>
          <w:rFonts w:ascii="HG丸ｺﾞｼｯｸM-PRO" w:eastAsia="HG丸ｺﾞｼｯｸM-PRO" w:hAnsi="HG丸ｺﾞｼｯｸM-PRO"/>
          <w:color w:val="000000" w:themeColor="text1"/>
          <w:sz w:val="22"/>
          <w:u w:val="none"/>
        </w:rPr>
      </w:pPr>
      <w:r w:rsidRPr="00CB25A9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Mail：</w:t>
      </w:r>
      <w:hyperlink r:id="rId8" w:history="1">
        <w:r w:rsidRPr="00CB25A9">
          <w:rPr>
            <w:rStyle w:val="a9"/>
            <w:rFonts w:ascii="HG丸ｺﾞｼｯｸM-PRO" w:eastAsia="HG丸ｺﾞｼｯｸM-PRO" w:hAnsi="HG丸ｺﾞｼｯｸM-PRO" w:hint="eastAsia"/>
            <w:color w:val="000000" w:themeColor="text1"/>
            <w:sz w:val="22"/>
          </w:rPr>
          <w:t>kankou@city.sumida.lg.jp</w:t>
        </w:r>
      </w:hyperlink>
      <w:r w:rsidR="00A062E6" w:rsidRPr="00CB25A9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 xml:space="preserve">　</w:t>
      </w:r>
      <w:r w:rsidR="005A4B46" w:rsidRPr="00CB25A9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Tel： 03-5608-6500</w:t>
      </w:r>
      <w:r w:rsidR="00A062E6" w:rsidRPr="00CB25A9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 xml:space="preserve">　</w:t>
      </w:r>
      <w:r w:rsidR="005A4B46" w:rsidRPr="00CB25A9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Fax：</w:t>
      </w:r>
      <w:r w:rsidR="00252CA5" w:rsidRPr="00CB25A9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03-5608-6934</w:t>
      </w:r>
    </w:p>
    <w:p w14:paraId="079D8564" w14:textId="77777777" w:rsidR="005A4B46" w:rsidRPr="00252CA5" w:rsidRDefault="005A4B46" w:rsidP="00C348E0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252CA5">
        <w:rPr>
          <w:rFonts w:ascii="HG丸ｺﾞｼｯｸM-PRO" w:eastAsia="HG丸ｺﾞｼｯｸM-PRO" w:hAnsi="HG丸ｺﾞｼｯｸM-PRO" w:hint="eastAsia"/>
          <w:sz w:val="32"/>
          <w:szCs w:val="24"/>
        </w:rPr>
        <w:br w:type="page"/>
      </w:r>
    </w:p>
    <w:p w14:paraId="4C82C2AB" w14:textId="68BF2986" w:rsidR="00CE2ACD" w:rsidRPr="00252CA5" w:rsidRDefault="00371479" w:rsidP="00CE2ACD">
      <w:pPr>
        <w:jc w:val="center"/>
        <w:rPr>
          <w:rFonts w:ascii="HG丸ｺﾞｼｯｸM-PRO" w:eastAsia="HG丸ｺﾞｼｯｸM-PRO" w:hAnsi="HG丸ｺﾞｼｯｸM-PRO"/>
          <w:sz w:val="32"/>
          <w:szCs w:val="24"/>
        </w:rPr>
      </w:pPr>
      <w:r w:rsidRPr="00252CA5">
        <w:rPr>
          <w:rFonts w:ascii="HG丸ｺﾞｼｯｸM-PRO" w:eastAsia="HG丸ｺﾞｼｯｸM-PRO" w:hAnsi="HG丸ｺﾞｼｯｸM-PRO" w:hint="eastAsia"/>
          <w:sz w:val="32"/>
          <w:szCs w:val="24"/>
        </w:rPr>
        <w:lastRenderedPageBreak/>
        <w:t>墨田区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>デザイン</w:t>
      </w:r>
      <w:r w:rsidRPr="00252CA5">
        <w:rPr>
          <w:rFonts w:ascii="HG丸ｺﾞｼｯｸM-PRO" w:eastAsia="HG丸ｺﾞｼｯｸM-PRO" w:hAnsi="HG丸ｺﾞｼｯｸM-PRO" w:hint="eastAsia"/>
          <w:sz w:val="32"/>
          <w:szCs w:val="24"/>
        </w:rPr>
        <w:t>マンホール</w:t>
      </w:r>
      <w:r>
        <w:rPr>
          <w:rFonts w:ascii="HG丸ｺﾞｼｯｸM-PRO" w:eastAsia="HG丸ｺﾞｼｯｸM-PRO" w:hAnsi="HG丸ｺﾞｼｯｸM-PRO" w:hint="eastAsia"/>
          <w:sz w:val="32"/>
          <w:szCs w:val="24"/>
        </w:rPr>
        <w:t xml:space="preserve"> </w:t>
      </w:r>
      <w:r w:rsidRPr="00252CA5">
        <w:rPr>
          <w:rFonts w:ascii="HG丸ｺﾞｼｯｸM-PRO" w:eastAsia="HG丸ｺﾞｼｯｸM-PRO" w:hAnsi="HG丸ｺﾞｼｯｸM-PRO" w:hint="eastAsia"/>
          <w:sz w:val="32"/>
          <w:szCs w:val="24"/>
        </w:rPr>
        <w:t>デザイン使用届出書</w:t>
      </w:r>
      <w:r w:rsidR="0072547F" w:rsidRPr="00252CA5">
        <w:rPr>
          <w:rFonts w:ascii="HG丸ｺﾞｼｯｸM-PRO" w:eastAsia="HG丸ｺﾞｼｯｸM-PRO" w:hAnsi="HG丸ｺﾞｼｯｸM-PRO" w:hint="eastAsia"/>
          <w:b/>
          <w:color w:val="FF0000"/>
          <w:sz w:val="24"/>
          <w:szCs w:val="24"/>
        </w:rPr>
        <w:t>（記入例）</w:t>
      </w:r>
    </w:p>
    <w:p w14:paraId="5F1943B4" w14:textId="20CF304C" w:rsidR="00C348E0" w:rsidRPr="00252CA5" w:rsidRDefault="00C348E0" w:rsidP="00C348E0">
      <w:pPr>
        <w:spacing w:line="280" w:lineRule="exact"/>
        <w:rPr>
          <w:rFonts w:ascii="HG丸ｺﾞｼｯｸM-PRO" w:eastAsia="HG丸ｺﾞｼｯｸM-PRO" w:hAnsi="HG丸ｺﾞｼｯｸM-PRO"/>
          <w:sz w:val="22"/>
          <w:szCs w:val="24"/>
        </w:rPr>
      </w:pPr>
      <w:r w:rsidRPr="00252CA5"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　　　　　　　　　　　　　　　　　　　　　　　　　　 </w:t>
      </w:r>
      <w:r w:rsidRPr="00252CA5">
        <w:rPr>
          <w:rFonts w:ascii="HG丸ｺﾞｼｯｸM-PRO" w:eastAsia="HG丸ｺﾞｼｯｸM-PRO" w:hAnsi="HG丸ｺﾞｼｯｸM-PRO" w:hint="eastAsia"/>
          <w:sz w:val="20"/>
          <w:szCs w:val="24"/>
        </w:rPr>
        <w:t xml:space="preserve">　   （非商用利用）</w:t>
      </w:r>
    </w:p>
    <w:p w14:paraId="5C09B602" w14:textId="77777777" w:rsidR="00660BBF" w:rsidRPr="00252CA5" w:rsidRDefault="00660BBF" w:rsidP="00660BB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 xml:space="preserve">墨田区産業観光部観光課長　あて　</w:t>
      </w:r>
    </w:p>
    <w:p w14:paraId="30D86359" w14:textId="77777777" w:rsidR="00C348E0" w:rsidRPr="00252CA5" w:rsidRDefault="00C348E0" w:rsidP="00C348E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786815A2" w14:textId="5BEAB0D4" w:rsidR="00C348E0" w:rsidRPr="00252CA5" w:rsidRDefault="00C348E0" w:rsidP="00C348E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（申請日）</w:t>
      </w:r>
      <w:r w:rsidR="002C4530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52CA5">
        <w:rPr>
          <w:rFonts w:ascii="HG丸ｺﾞｼｯｸM-PRO" w:eastAsia="HG丸ｺﾞｼｯｸM-PRO" w:hAnsi="HG丸ｺﾞｼｯｸM-PRO" w:hint="eastAsia"/>
          <w:color w:val="FF0000"/>
          <w:sz w:val="22"/>
        </w:rPr>
        <w:t>〇</w:t>
      </w:r>
      <w:r w:rsidRPr="00252CA5">
        <w:rPr>
          <w:rFonts w:ascii="HG丸ｺﾞｼｯｸM-PRO" w:eastAsia="HG丸ｺﾞｼｯｸM-PRO" w:hAnsi="HG丸ｺﾞｼｯｸM-PRO" w:hint="eastAsia"/>
          <w:sz w:val="22"/>
        </w:rPr>
        <w:t>年</w:t>
      </w:r>
      <w:r w:rsidRPr="00252CA5">
        <w:rPr>
          <w:rFonts w:ascii="HG丸ｺﾞｼｯｸM-PRO" w:eastAsia="HG丸ｺﾞｼｯｸM-PRO" w:hAnsi="HG丸ｺﾞｼｯｸM-PRO" w:hint="eastAsia"/>
          <w:color w:val="FF0000"/>
          <w:sz w:val="22"/>
        </w:rPr>
        <w:t>〇〇</w:t>
      </w:r>
      <w:r w:rsidRPr="00252CA5">
        <w:rPr>
          <w:rFonts w:ascii="HG丸ｺﾞｼｯｸM-PRO" w:eastAsia="HG丸ｺﾞｼｯｸM-PRO" w:hAnsi="HG丸ｺﾞｼｯｸM-PRO" w:hint="eastAsia"/>
          <w:sz w:val="22"/>
        </w:rPr>
        <w:t>月</w:t>
      </w:r>
      <w:r w:rsidRPr="00252CA5">
        <w:rPr>
          <w:rFonts w:ascii="HG丸ｺﾞｼｯｸM-PRO" w:eastAsia="HG丸ｺﾞｼｯｸM-PRO" w:hAnsi="HG丸ｺﾞｼｯｸM-PRO" w:hint="eastAsia"/>
          <w:color w:val="FF0000"/>
          <w:sz w:val="22"/>
        </w:rPr>
        <w:t>〇〇</w:t>
      </w:r>
      <w:r w:rsidRPr="00252CA5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57A7E692" w14:textId="77777777" w:rsidR="001F11CF" w:rsidRPr="009C69A9" w:rsidRDefault="001F11CF" w:rsidP="001F11CF">
      <w:pPr>
        <w:spacing w:line="280" w:lineRule="exact"/>
        <w:rPr>
          <w:rFonts w:ascii="HG丸ｺﾞｼｯｸM-PRO" w:eastAsia="HG丸ｺﾞｼｯｸM-PRO" w:hAnsi="HG丸ｺﾞｼｯｸM-PRO"/>
          <w:color w:val="FF0000"/>
          <w:sz w:val="22"/>
        </w:rPr>
      </w:pPr>
      <w:r w:rsidRPr="009C69A9">
        <w:rPr>
          <w:rFonts w:ascii="HG丸ｺﾞｼｯｸM-PRO" w:eastAsia="HG丸ｺﾞｼｯｸM-PRO" w:hAnsi="HG丸ｺﾞｼｯｸM-PRO" w:hint="eastAsia"/>
          <w:sz w:val="22"/>
        </w:rPr>
        <w:t>（申請者）</w:t>
      </w:r>
      <w:r w:rsidRPr="001F11CF">
        <w:rPr>
          <w:rFonts w:ascii="HG丸ｺﾞｼｯｸM-PRO" w:eastAsia="HG丸ｺﾞｼｯｸM-PRO" w:hAnsi="HG丸ｺﾞｼｯｸM-PRO" w:hint="eastAsia"/>
          <w:w w:val="95"/>
          <w:kern w:val="0"/>
          <w:sz w:val="22"/>
          <w:fitText w:val="1680" w:id="-1043089920"/>
        </w:rPr>
        <w:t>住所（所在地）</w:t>
      </w:r>
      <w:r w:rsidRPr="001F11CF">
        <w:rPr>
          <w:rFonts w:ascii="HG丸ｺﾞｼｯｸM-PRO" w:eastAsia="HG丸ｺﾞｼｯｸM-PRO" w:hAnsi="HG丸ｺﾞｼｯｸM-PRO" w:hint="eastAsia"/>
          <w:spacing w:val="8"/>
          <w:w w:val="95"/>
          <w:kern w:val="0"/>
          <w:sz w:val="22"/>
          <w:fitText w:val="1680" w:id="-1043089920"/>
        </w:rPr>
        <w:t>：</w:t>
      </w:r>
      <w:r w:rsidRPr="009C69A9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〒</w:t>
      </w:r>
      <w:r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〇〇〇</w:t>
      </w:r>
      <w:r w:rsidRPr="009C69A9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-</w:t>
      </w:r>
      <w:r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〇〇〇〇</w:t>
      </w:r>
      <w:r w:rsidRPr="009C69A9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 xml:space="preserve">　</w:t>
      </w:r>
      <w:r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 xml:space="preserve">　東京都〇〇〇</w:t>
      </w:r>
      <w:r w:rsidRPr="009C69A9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区</w:t>
      </w:r>
      <w:r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〇〇〇〇</w:t>
      </w:r>
    </w:p>
    <w:p w14:paraId="0DFE0002" w14:textId="77777777" w:rsidR="00C348E0" w:rsidRPr="00252CA5" w:rsidRDefault="00C348E0" w:rsidP="00C348E0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color w:val="FF0000"/>
          <w:kern w:val="0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52CA5">
        <w:rPr>
          <w:rFonts w:ascii="HG丸ｺﾞｼｯｸM-PRO" w:eastAsia="HG丸ｺﾞｼｯｸM-PRO" w:hAnsi="HG丸ｺﾞｼｯｸM-PRO" w:hint="eastAsia"/>
          <w:spacing w:val="11"/>
          <w:kern w:val="0"/>
          <w:sz w:val="22"/>
          <w:fitText w:val="1680" w:id="-1723698431"/>
        </w:rPr>
        <w:t>法人・団体名</w:t>
      </w:r>
      <w:r w:rsidRPr="00252CA5">
        <w:rPr>
          <w:rFonts w:ascii="HG丸ｺﾞｼｯｸM-PRO" w:eastAsia="HG丸ｺﾞｼｯｸM-PRO" w:hAnsi="HG丸ｺﾞｼｯｸM-PRO" w:hint="eastAsia"/>
          <w:spacing w:val="4"/>
          <w:kern w:val="0"/>
          <w:sz w:val="22"/>
          <w:fitText w:val="1680" w:id="-1723698431"/>
        </w:rPr>
        <w:t>：</w:t>
      </w:r>
      <w:r w:rsidRPr="00252CA5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○○株式会社</w:t>
      </w:r>
    </w:p>
    <w:p w14:paraId="64531003" w14:textId="77777777" w:rsidR="00C348E0" w:rsidRPr="00252CA5" w:rsidRDefault="00C348E0" w:rsidP="00C348E0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color w:val="FF0000"/>
          <w:kern w:val="0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52CA5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680" w:id="-1723698430"/>
        </w:rPr>
        <w:t>代表者役職</w:t>
      </w:r>
      <w:r w:rsidRPr="00252CA5">
        <w:rPr>
          <w:rFonts w:ascii="HG丸ｺﾞｼｯｸM-PRO" w:eastAsia="HG丸ｺﾞｼｯｸM-PRO" w:hAnsi="HG丸ｺﾞｼｯｸM-PRO" w:hint="eastAsia"/>
          <w:kern w:val="0"/>
          <w:sz w:val="22"/>
          <w:fitText w:val="1680" w:id="-1723698430"/>
        </w:rPr>
        <w:t>：</w:t>
      </w:r>
      <w:r w:rsidRPr="00252CA5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代表取締役社長</w:t>
      </w:r>
    </w:p>
    <w:p w14:paraId="619A2146" w14:textId="77777777" w:rsidR="00C348E0" w:rsidRPr="00252CA5" w:rsidRDefault="00C348E0" w:rsidP="00C348E0">
      <w:pPr>
        <w:spacing w:line="280" w:lineRule="exact"/>
        <w:ind w:firstLineChars="300" w:firstLine="660"/>
        <w:rPr>
          <w:rFonts w:ascii="HG丸ｺﾞｼｯｸM-PRO" w:eastAsia="HG丸ｺﾞｼｯｸM-PRO" w:hAnsi="HG丸ｺﾞｼｯｸM-PRO"/>
          <w:kern w:val="0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 xml:space="preserve">　　</w:t>
      </w:r>
      <w:r w:rsidRPr="00252CA5">
        <w:rPr>
          <w:rFonts w:ascii="HG丸ｺﾞｼｯｸM-PRO" w:eastAsia="HG丸ｺﾞｼｯｸM-PRO" w:hAnsi="HG丸ｺﾞｼｯｸM-PRO" w:hint="eastAsia"/>
          <w:spacing w:val="36"/>
          <w:kern w:val="0"/>
          <w:sz w:val="22"/>
          <w:fitText w:val="1680" w:id="-1723698429"/>
        </w:rPr>
        <w:t>代表者氏名</w:t>
      </w:r>
      <w:r w:rsidRPr="00252CA5">
        <w:rPr>
          <w:rFonts w:ascii="HG丸ｺﾞｼｯｸM-PRO" w:eastAsia="HG丸ｺﾞｼｯｸM-PRO" w:hAnsi="HG丸ｺﾞｼｯｸM-PRO" w:hint="eastAsia"/>
          <w:kern w:val="0"/>
          <w:sz w:val="22"/>
          <w:fitText w:val="1680" w:id="-1723698429"/>
        </w:rPr>
        <w:t>：</w:t>
      </w:r>
      <w:r w:rsidRPr="00252CA5">
        <w:rPr>
          <w:rFonts w:ascii="HG丸ｺﾞｼｯｸM-PRO" w:eastAsia="HG丸ｺﾞｼｯｸM-PRO" w:hAnsi="HG丸ｺﾞｼｯｸM-PRO" w:hint="eastAsia"/>
          <w:color w:val="FF0000"/>
          <w:kern w:val="0"/>
          <w:sz w:val="22"/>
        </w:rPr>
        <w:t>〇〇　〇〇</w:t>
      </w:r>
    </w:p>
    <w:p w14:paraId="70FB60A1" w14:textId="77777777" w:rsidR="00C348E0" w:rsidRPr="00252CA5" w:rsidRDefault="00C348E0" w:rsidP="00C348E0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</w:p>
    <w:p w14:paraId="54E34C25" w14:textId="77777777" w:rsidR="00371479" w:rsidRPr="00252CA5" w:rsidRDefault="00371479" w:rsidP="00371479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墨田区</w:t>
      </w:r>
      <w:r>
        <w:rPr>
          <w:rFonts w:ascii="HG丸ｺﾞｼｯｸM-PRO" w:eastAsia="HG丸ｺﾞｼｯｸM-PRO" w:hAnsi="HG丸ｺﾞｼｯｸM-PRO" w:hint="eastAsia"/>
          <w:sz w:val="22"/>
        </w:rPr>
        <w:t>デザイン</w:t>
      </w:r>
      <w:r w:rsidRPr="00252CA5">
        <w:rPr>
          <w:rFonts w:ascii="HG丸ｺﾞｼｯｸM-PRO" w:eastAsia="HG丸ｺﾞｼｯｸM-PRO" w:hAnsi="HG丸ｺﾞｼｯｸM-PRO" w:hint="eastAsia"/>
          <w:sz w:val="22"/>
        </w:rPr>
        <w:t>マンホール</w:t>
      </w:r>
      <w:r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Pr="00252CA5">
        <w:rPr>
          <w:rFonts w:ascii="HG丸ｺﾞｼｯｸM-PRO" w:eastAsia="HG丸ｺﾞｼｯｸM-PRO" w:hAnsi="HG丸ｺﾞｼｯｸM-PRO" w:hint="eastAsia"/>
          <w:sz w:val="22"/>
        </w:rPr>
        <w:t>デザイン使用手引きに基づき、下記のとおり申請します。</w:t>
      </w:r>
    </w:p>
    <w:p w14:paraId="5A7C8140" w14:textId="77777777" w:rsidR="00660BBF" w:rsidRPr="00252CA5" w:rsidRDefault="00660BBF" w:rsidP="00371479">
      <w:pPr>
        <w:spacing w:line="280" w:lineRule="exac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なお、使用にあたっては同手引きの遵守事項、使用条件に記載された内容を遵守します。</w:t>
      </w:r>
    </w:p>
    <w:p w14:paraId="75774BEA" w14:textId="77777777" w:rsidR="00660BBF" w:rsidRPr="00252CA5" w:rsidRDefault="00660BBF" w:rsidP="00660BB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7CA83DC6" w14:textId="77777777" w:rsidR="00660BBF" w:rsidRPr="00252CA5" w:rsidRDefault="00660BBF" w:rsidP="00660BBF">
      <w:pPr>
        <w:spacing w:line="280" w:lineRule="exact"/>
        <w:rPr>
          <w:rFonts w:ascii="HG丸ｺﾞｼｯｸM-PRO" w:eastAsia="HG丸ｺﾞｼｯｸM-PRO" w:hAnsi="HG丸ｺﾞｼｯｸM-PRO"/>
          <w:sz w:val="22"/>
          <w:u w:val="single"/>
        </w:rPr>
      </w:pPr>
      <w:r w:rsidRPr="00252CA5">
        <w:rPr>
          <w:rFonts w:ascii="HG丸ｺﾞｼｯｸM-PRO" w:eastAsia="HG丸ｺﾞｼｯｸM-PRO" w:hAnsi="HG丸ｺﾞｼｯｸM-PRO" w:hint="eastAsia"/>
          <w:sz w:val="22"/>
          <w:u w:val="single"/>
        </w:rPr>
        <w:t>商用利用の有無について確認し、</w:t>
      </w:r>
      <w:r w:rsidRPr="00252CA5">
        <w:rPr>
          <w:rFonts w:ascii="Segoe UI Symbol" w:eastAsia="HG丸ｺﾞｼｯｸM-PRO" w:hAnsi="Segoe UI Symbol" w:cs="Segoe UI Symbol"/>
          <w:sz w:val="22"/>
          <w:u w:val="single"/>
        </w:rPr>
        <w:t>☑</w:t>
      </w:r>
      <w:r w:rsidRPr="00252CA5">
        <w:rPr>
          <w:rFonts w:ascii="HG丸ｺﾞｼｯｸM-PRO" w:eastAsia="HG丸ｺﾞｼｯｸM-PRO" w:hAnsi="HG丸ｺﾞｼｯｸM-PRO" w:cs="HGSｺﾞｼｯｸM" w:hint="eastAsia"/>
          <w:sz w:val="22"/>
          <w:u w:val="single"/>
        </w:rPr>
        <w:t>して</w:t>
      </w:r>
      <w:r w:rsidRPr="00252CA5">
        <w:rPr>
          <w:rFonts w:ascii="HG丸ｺﾞｼｯｸM-PRO" w:eastAsia="HG丸ｺﾞｼｯｸM-PRO" w:hAnsi="HG丸ｺﾞｼｯｸM-PRO" w:hint="eastAsia"/>
          <w:sz w:val="22"/>
          <w:u w:val="single"/>
        </w:rPr>
        <w:t>ください。</w:t>
      </w:r>
    </w:p>
    <w:p w14:paraId="5D56D92D" w14:textId="6E8485AC" w:rsidR="00660BBF" w:rsidRPr="00252CA5" w:rsidRDefault="00660BBF" w:rsidP="00660BBF">
      <w:pPr>
        <w:spacing w:line="420" w:lineRule="exact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Segoe UI Symbol" w:eastAsia="HG丸ｺﾞｼｯｸM-PRO" w:hAnsi="Segoe UI Symbol" w:cs="Segoe UI Symbol"/>
          <w:sz w:val="22"/>
        </w:rPr>
        <w:t>☑</w:t>
      </w:r>
      <w:r w:rsidRPr="00252CA5">
        <w:rPr>
          <w:rFonts w:ascii="HG丸ｺﾞｼｯｸM-PRO" w:eastAsia="HG丸ｺﾞｼｯｸM-PRO" w:hAnsi="HG丸ｺﾞｼｯｸM-PRO" w:hint="eastAsia"/>
          <w:sz w:val="22"/>
        </w:rPr>
        <w:t>本件は、商用利用には該当しません。（該当する場合は商用利用申請が必要です）</w:t>
      </w:r>
    </w:p>
    <w:p w14:paraId="0AFC540B" w14:textId="77777777" w:rsidR="00C348E0" w:rsidRPr="00252CA5" w:rsidRDefault="00C348E0" w:rsidP="000B7271">
      <w:pPr>
        <w:spacing w:line="280" w:lineRule="exact"/>
        <w:ind w:leftChars="-67" w:left="-11" w:hangingChars="59" w:hanging="130"/>
        <w:rPr>
          <w:rFonts w:ascii="HG丸ｺﾞｼｯｸM-PRO" w:eastAsia="HG丸ｺﾞｼｯｸM-PRO" w:hAnsi="HG丸ｺﾞｼｯｸM-PRO"/>
          <w:sz w:val="22"/>
        </w:rPr>
      </w:pPr>
    </w:p>
    <w:p w14:paraId="0D30F0A8" w14:textId="77777777" w:rsidR="00C348E0" w:rsidRPr="00252CA5" w:rsidRDefault="00C348E0" w:rsidP="00C348E0">
      <w:pPr>
        <w:spacing w:line="280" w:lineRule="exact"/>
        <w:ind w:leftChars="-67" w:left="-11" w:hangingChars="59" w:hanging="130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【物品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6"/>
        <w:gridCol w:w="6433"/>
      </w:tblGrid>
      <w:tr w:rsidR="00C348E0" w:rsidRPr="00252CA5" w14:paraId="1DBEC213" w14:textId="77777777" w:rsidTr="00CE2ACD">
        <w:trPr>
          <w:trHeight w:val="661"/>
        </w:trPr>
        <w:tc>
          <w:tcPr>
            <w:tcW w:w="2346" w:type="dxa"/>
            <w:vAlign w:val="center"/>
          </w:tcPr>
          <w:p w14:paraId="298D1B86" w14:textId="77777777" w:rsidR="00C348E0" w:rsidRPr="00252CA5" w:rsidRDefault="00C348E0" w:rsidP="00FE52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使用物品名</w:t>
            </w:r>
          </w:p>
        </w:tc>
        <w:tc>
          <w:tcPr>
            <w:tcW w:w="6433" w:type="dxa"/>
            <w:vAlign w:val="center"/>
          </w:tcPr>
          <w:p w14:paraId="72CC2BF1" w14:textId="4056752C" w:rsidR="00C348E0" w:rsidRPr="00252CA5" w:rsidRDefault="001F11CF" w:rsidP="001F11CF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自治会</w:t>
            </w:r>
            <w:r w:rsidR="009D673C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ポスター</w:t>
            </w:r>
          </w:p>
        </w:tc>
      </w:tr>
      <w:tr w:rsidR="00C348E0" w:rsidRPr="00252CA5" w14:paraId="5427C58C" w14:textId="77777777" w:rsidTr="001F11CF">
        <w:trPr>
          <w:trHeight w:val="1202"/>
        </w:trPr>
        <w:tc>
          <w:tcPr>
            <w:tcW w:w="2346" w:type="dxa"/>
            <w:vAlign w:val="center"/>
          </w:tcPr>
          <w:p w14:paraId="3A2820C1" w14:textId="615ACA77" w:rsidR="00C348E0" w:rsidRPr="00252CA5" w:rsidRDefault="00C348E0" w:rsidP="00FE52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使用目的</w:t>
            </w:r>
            <w:r w:rsidR="001F11CF">
              <w:rPr>
                <w:rFonts w:ascii="HG丸ｺﾞｼｯｸM-PRO" w:eastAsia="HG丸ｺﾞｼｯｸM-PRO" w:hAnsi="HG丸ｺﾞｼｯｸM-PRO" w:hint="eastAsia"/>
                <w:sz w:val="22"/>
              </w:rPr>
              <w:t>、内容</w:t>
            </w:r>
          </w:p>
        </w:tc>
        <w:tc>
          <w:tcPr>
            <w:tcW w:w="6433" w:type="dxa"/>
            <w:vAlign w:val="center"/>
          </w:tcPr>
          <w:p w14:paraId="45E120FD" w14:textId="2AD6F685" w:rsidR="00C348E0" w:rsidRDefault="009D673C" w:rsidP="009D673C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自治会活動ポスターに、墨田区のマンホールのデザインを掲載する。</w:t>
            </w:r>
          </w:p>
          <w:p w14:paraId="307D5B64" w14:textId="68BB68B1" w:rsidR="001F11CF" w:rsidRPr="00252CA5" w:rsidRDefault="001F11CF" w:rsidP="009D673C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使用イメージは別添資料のとおり。</w:t>
            </w:r>
          </w:p>
        </w:tc>
      </w:tr>
      <w:tr w:rsidR="00C348E0" w:rsidRPr="00252CA5" w14:paraId="3C4E5DC9" w14:textId="77777777" w:rsidTr="00CE2ACD">
        <w:trPr>
          <w:trHeight w:val="661"/>
        </w:trPr>
        <w:tc>
          <w:tcPr>
            <w:tcW w:w="2346" w:type="dxa"/>
            <w:vAlign w:val="center"/>
          </w:tcPr>
          <w:p w14:paraId="683E674B" w14:textId="77777777" w:rsidR="00C348E0" w:rsidRPr="00252CA5" w:rsidRDefault="00C348E0" w:rsidP="00FE52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使用期間</w:t>
            </w:r>
          </w:p>
        </w:tc>
        <w:tc>
          <w:tcPr>
            <w:tcW w:w="6433" w:type="dxa"/>
            <w:vAlign w:val="center"/>
          </w:tcPr>
          <w:p w14:paraId="4D973162" w14:textId="6E70FD2B" w:rsidR="00C348E0" w:rsidRPr="00252CA5" w:rsidRDefault="009D673C" w:rsidP="00C348E0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令和〇</w:t>
            </w: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〇〇</w:t>
            </w: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〇〇</w:t>
            </w: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2C4530" w:rsidRPr="009C69A9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令和〇</w:t>
            </w:r>
            <w:r w:rsidR="002C4530" w:rsidRPr="009C69A9">
              <w:rPr>
                <w:rFonts w:ascii="HG丸ｺﾞｼｯｸM-PRO" w:eastAsia="HG丸ｺﾞｼｯｸM-PRO" w:hAnsi="HG丸ｺﾞｼｯｸM-PRO" w:hint="eastAsia"/>
                <w:sz w:val="22"/>
              </w:rPr>
              <w:t>年</w:t>
            </w:r>
            <w:r w:rsidR="002C4530" w:rsidRPr="009C69A9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〇〇</w:t>
            </w:r>
            <w:r w:rsidR="002C4530" w:rsidRPr="009C69A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  <w:r w:rsidR="002C4530" w:rsidRPr="009C69A9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〇〇</w:t>
            </w:r>
            <w:r w:rsidR="002C4530" w:rsidRPr="009C69A9">
              <w:rPr>
                <w:rFonts w:ascii="HG丸ｺﾞｼｯｸM-PRO" w:eastAsia="HG丸ｺﾞｼｯｸM-PRO" w:hAnsi="HG丸ｺﾞｼｯｸM-PRO" w:hint="eastAsia"/>
                <w:sz w:val="22"/>
              </w:rPr>
              <w:t>日</w:t>
            </w:r>
          </w:p>
        </w:tc>
      </w:tr>
      <w:tr w:rsidR="00C348E0" w:rsidRPr="00252CA5" w14:paraId="0942CA44" w14:textId="77777777" w:rsidTr="00CE2ACD">
        <w:trPr>
          <w:trHeight w:val="661"/>
        </w:trPr>
        <w:tc>
          <w:tcPr>
            <w:tcW w:w="2346" w:type="dxa"/>
            <w:vAlign w:val="center"/>
          </w:tcPr>
          <w:p w14:paraId="2570B20D" w14:textId="77777777" w:rsidR="00C348E0" w:rsidRPr="00252CA5" w:rsidRDefault="00C348E0" w:rsidP="00FE52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形状、サイズ等</w:t>
            </w:r>
          </w:p>
        </w:tc>
        <w:tc>
          <w:tcPr>
            <w:tcW w:w="6433" w:type="dxa"/>
            <w:vAlign w:val="center"/>
          </w:tcPr>
          <w:p w14:paraId="248ECA16" w14:textId="77777777" w:rsidR="001F11CF" w:rsidRDefault="001F11CF" w:rsidP="00FE52D1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  <w:p w14:paraId="6F6B61E1" w14:textId="3CBFC900" w:rsidR="00C348E0" w:rsidRPr="00252CA5" w:rsidRDefault="00C348E0" w:rsidP="00FE52D1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Ａ１版</w:t>
            </w:r>
          </w:p>
          <w:p w14:paraId="0596E7AF" w14:textId="77777777" w:rsidR="00C348E0" w:rsidRPr="00252CA5" w:rsidRDefault="00C348E0" w:rsidP="00FE52D1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</w:p>
        </w:tc>
      </w:tr>
      <w:tr w:rsidR="00C348E0" w:rsidRPr="00252CA5" w14:paraId="1159206B" w14:textId="77777777" w:rsidTr="00CE2ACD">
        <w:trPr>
          <w:trHeight w:val="661"/>
        </w:trPr>
        <w:tc>
          <w:tcPr>
            <w:tcW w:w="2346" w:type="dxa"/>
            <w:vAlign w:val="center"/>
          </w:tcPr>
          <w:p w14:paraId="62565430" w14:textId="21A94759" w:rsidR="00C348E0" w:rsidRPr="00252CA5" w:rsidRDefault="002C4530" w:rsidP="00FE52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sz w:val="22"/>
              </w:rPr>
              <w:t>製造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個数</w:t>
            </w:r>
          </w:p>
        </w:tc>
        <w:tc>
          <w:tcPr>
            <w:tcW w:w="6433" w:type="dxa"/>
            <w:vAlign w:val="center"/>
          </w:tcPr>
          <w:p w14:paraId="2FFD2D26" w14:textId="77777777" w:rsidR="001F11CF" w:rsidRDefault="001F11CF" w:rsidP="00FE52D1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</w:pPr>
          </w:p>
          <w:p w14:paraId="24E8AC33" w14:textId="13BC0AF6" w:rsidR="00C348E0" w:rsidRPr="00252CA5" w:rsidRDefault="00FB6A5A" w:rsidP="00FE52D1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〇〇〇</w:t>
            </w:r>
            <w:r w:rsidR="00C348E0" w:rsidRPr="00252CA5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枚</w:t>
            </w:r>
          </w:p>
          <w:p w14:paraId="0D22F68C" w14:textId="77777777" w:rsidR="00C348E0" w:rsidRPr="00252CA5" w:rsidRDefault="00C348E0" w:rsidP="00FE52D1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C348E0" w:rsidRPr="00252CA5" w14:paraId="541F71CC" w14:textId="77777777" w:rsidTr="00CE2ACD">
        <w:trPr>
          <w:trHeight w:val="661"/>
        </w:trPr>
        <w:tc>
          <w:tcPr>
            <w:tcW w:w="2346" w:type="dxa"/>
            <w:vAlign w:val="center"/>
          </w:tcPr>
          <w:p w14:paraId="233D6E42" w14:textId="339C788E" w:rsidR="00C348E0" w:rsidRPr="00252CA5" w:rsidRDefault="00C348E0" w:rsidP="00FE52D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使用場所</w:t>
            </w:r>
          </w:p>
        </w:tc>
        <w:tc>
          <w:tcPr>
            <w:tcW w:w="6433" w:type="dxa"/>
            <w:vAlign w:val="center"/>
          </w:tcPr>
          <w:p w14:paraId="65539F9F" w14:textId="23382A69" w:rsidR="00C348E0" w:rsidRPr="00252CA5" w:rsidRDefault="00FB6A5A" w:rsidP="00FB6A5A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〇〇〇</w:t>
            </w:r>
            <w:r w:rsidR="009D673C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0"/>
              </w:rPr>
              <w:t>のイベント時の会場に貼付する。</w:t>
            </w:r>
          </w:p>
        </w:tc>
      </w:tr>
    </w:tbl>
    <w:p w14:paraId="22AF104B" w14:textId="77777777" w:rsidR="00C348E0" w:rsidRPr="00252CA5" w:rsidRDefault="00C348E0" w:rsidP="00C348E0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14:paraId="3ACD02BE" w14:textId="77777777" w:rsidR="00FB6A5A" w:rsidRPr="006C4412" w:rsidRDefault="00FB6A5A" w:rsidP="00FB6A5A">
      <w:pPr>
        <w:spacing w:line="280" w:lineRule="exact"/>
        <w:ind w:firstLineChars="100" w:firstLine="220"/>
        <w:jc w:val="center"/>
        <w:rPr>
          <w:rFonts w:ascii="HG丸ｺﾞｼｯｸM-PRO" w:eastAsia="HG丸ｺﾞｼｯｸM-PRO" w:hAnsi="HG丸ｺﾞｼｯｸM-PRO"/>
          <w:sz w:val="22"/>
        </w:rPr>
      </w:pPr>
      <w:r w:rsidRPr="006C4412">
        <w:rPr>
          <w:rFonts w:ascii="HG丸ｺﾞｼｯｸM-PRO" w:eastAsia="HG丸ｺﾞｼｯｸM-PRO" w:hAnsi="HG丸ｺﾞｼｯｸM-PRO" w:hint="eastAsia"/>
          <w:sz w:val="22"/>
        </w:rPr>
        <w:t>使用</w:t>
      </w:r>
      <w:r>
        <w:rPr>
          <w:rFonts w:ascii="HG丸ｺﾞｼｯｸM-PRO" w:eastAsia="HG丸ｺﾞｼｯｸM-PRO" w:hAnsi="HG丸ｺﾞｼｯｸM-PRO" w:hint="eastAsia"/>
          <w:sz w:val="22"/>
        </w:rPr>
        <w:t>する</w:t>
      </w:r>
      <w:r w:rsidRPr="006C4412">
        <w:rPr>
          <w:rFonts w:ascii="HG丸ｺﾞｼｯｸM-PRO" w:eastAsia="HG丸ｺﾞｼｯｸM-PRO" w:hAnsi="HG丸ｺﾞｼｯｸM-PRO" w:hint="eastAsia"/>
          <w:sz w:val="22"/>
        </w:rPr>
        <w:t>デザインがわかるイメージ図を別にご提出ください（書式自由）。</w:t>
      </w:r>
    </w:p>
    <w:p w14:paraId="6CB27460" w14:textId="77777777" w:rsidR="00C348E0" w:rsidRPr="00FB6A5A" w:rsidRDefault="00C348E0" w:rsidP="00C348E0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15276C1B" w14:textId="77777777" w:rsidR="00C348E0" w:rsidRPr="00252CA5" w:rsidRDefault="00C348E0" w:rsidP="00C348E0">
      <w:pPr>
        <w:ind w:leftChars="-67" w:left="-11" w:hangingChars="59" w:hanging="130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【連絡先について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9"/>
        <w:gridCol w:w="6150"/>
      </w:tblGrid>
      <w:tr w:rsidR="00C348E0" w:rsidRPr="00252CA5" w14:paraId="4A901564" w14:textId="77777777" w:rsidTr="00FE52D1">
        <w:trPr>
          <w:trHeight w:val="51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B0A92" w14:textId="77777777" w:rsidR="00C348E0" w:rsidRPr="00252CA5" w:rsidRDefault="00C348E0" w:rsidP="00C348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部署名、担当者名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1FE3" w14:textId="2C5150AB" w:rsidR="00C348E0" w:rsidRPr="00252CA5" w:rsidRDefault="00FB6A5A" w:rsidP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〇〇〇課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 xml:space="preserve">　</w:t>
            </w:r>
            <w:r w:rsidRPr="009C69A9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担当：○○ ○○</w:t>
            </w:r>
          </w:p>
        </w:tc>
      </w:tr>
      <w:tr w:rsidR="00C348E0" w:rsidRPr="00252CA5" w14:paraId="36C08418" w14:textId="77777777" w:rsidTr="00FE52D1">
        <w:trPr>
          <w:trHeight w:val="409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7393" w14:textId="77777777" w:rsidR="00C348E0" w:rsidRPr="00252CA5" w:rsidRDefault="00C348E0" w:rsidP="00C348E0">
            <w:pPr>
              <w:spacing w:line="260" w:lineRule="exac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連絡先</w:t>
            </w:r>
          </w:p>
          <w:p w14:paraId="2B0B8481" w14:textId="77777777" w:rsidR="00C348E0" w:rsidRPr="00252CA5" w:rsidRDefault="00C348E0" w:rsidP="00CE2ACD">
            <w:pPr>
              <w:spacing w:line="220" w:lineRule="exact"/>
              <w:ind w:rightChars="-50" w:right="-105"/>
              <w:rPr>
                <w:rFonts w:ascii="HG丸ｺﾞｼｯｸM-PRO" w:eastAsia="HG丸ｺﾞｼｯｸM-PRO" w:hAnsi="HG丸ｺﾞｼｯｸM-PRO"/>
                <w:sz w:val="12"/>
                <w:szCs w:val="1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12"/>
                <w:szCs w:val="12"/>
              </w:rPr>
              <w:t>（日中連絡できる電話番号をご記入ください）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701E2" w14:textId="2B689D54" w:rsidR="00C348E0" w:rsidRPr="00252CA5" w:rsidRDefault="00C348E0" w:rsidP="00C348E0">
            <w:pPr>
              <w:spacing w:line="22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0"/>
              </w:rPr>
              <w:t>電　話：</w:t>
            </w:r>
            <w:r w:rsidRPr="00252CA5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〇〇〇－○○○○－</w:t>
            </w:r>
            <w:r w:rsidR="00FB6A5A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〇〇〇〇</w:t>
            </w:r>
          </w:p>
          <w:p w14:paraId="00401DB6" w14:textId="409151A3" w:rsidR="00C348E0" w:rsidRPr="00252CA5" w:rsidRDefault="00C348E0" w:rsidP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0"/>
              </w:rPr>
              <w:t>ＦＡＸ：</w:t>
            </w:r>
            <w:r w:rsidRPr="00252CA5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〇〇－○○○○－</w:t>
            </w:r>
            <w:r w:rsidR="00FB6A5A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〇〇〇〇</w:t>
            </w:r>
          </w:p>
        </w:tc>
      </w:tr>
      <w:tr w:rsidR="00C348E0" w:rsidRPr="00252CA5" w14:paraId="555CB3CB" w14:textId="77777777" w:rsidTr="00FE52D1">
        <w:trPr>
          <w:trHeight w:val="44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8504F" w14:textId="77777777" w:rsidR="00C348E0" w:rsidRPr="00252CA5" w:rsidRDefault="00C348E0" w:rsidP="00C348E0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A26A" w14:textId="0505ED3E" w:rsidR="00C348E0" w:rsidRPr="00252CA5" w:rsidRDefault="00C348E0" w:rsidP="00C348E0">
            <w:pPr>
              <w:spacing w:line="220" w:lineRule="exact"/>
              <w:jc w:val="left"/>
              <w:rPr>
                <w:rFonts w:ascii="HG丸ｺﾞｼｯｸM-PRO" w:eastAsia="HG丸ｺﾞｼｯｸM-PRO" w:hAnsi="HG丸ｺﾞｼｯｸM-PRO"/>
                <w:sz w:val="20"/>
              </w:rPr>
            </w:pPr>
            <w:r w:rsidRPr="00252CA5">
              <w:rPr>
                <w:rFonts w:ascii="HG丸ｺﾞｼｯｸM-PRO" w:eastAsia="HG丸ｺﾞｼｯｸM-PRO" w:hAnsi="HG丸ｺﾞｼｯｸM-PRO" w:hint="eastAsia"/>
                <w:color w:val="FF0000"/>
                <w:sz w:val="20"/>
              </w:rPr>
              <w:t>○○○○@</w:t>
            </w:r>
            <w:r w:rsidR="00FB6A5A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〇〇〇〇</w:t>
            </w:r>
          </w:p>
        </w:tc>
      </w:tr>
    </w:tbl>
    <w:p w14:paraId="606A532D" w14:textId="77777777" w:rsidR="00C348E0" w:rsidRPr="00252CA5" w:rsidRDefault="00C348E0" w:rsidP="00C348E0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14:paraId="6A05DCC8" w14:textId="77777777" w:rsidR="00C348E0" w:rsidRPr="00252CA5" w:rsidRDefault="00C348E0" w:rsidP="00C348E0">
      <w:pPr>
        <w:spacing w:line="100" w:lineRule="exact"/>
        <w:rPr>
          <w:rFonts w:ascii="HG丸ｺﾞｼｯｸM-PRO" w:eastAsia="HG丸ｺﾞｼｯｸM-PRO" w:hAnsi="HG丸ｺﾞｼｯｸM-PRO"/>
          <w:sz w:val="22"/>
        </w:rPr>
      </w:pPr>
    </w:p>
    <w:p w14:paraId="6ADDE7C2" w14:textId="77777777" w:rsidR="0072547F" w:rsidRPr="00252CA5" w:rsidRDefault="0072547F" w:rsidP="0072547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＜問合せ・提出先＞</w:t>
      </w:r>
    </w:p>
    <w:p w14:paraId="5E10F656" w14:textId="77777777" w:rsidR="0072547F" w:rsidRPr="00252CA5" w:rsidRDefault="0072547F" w:rsidP="0072547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墨田区産業観光部観光課</w:t>
      </w:r>
    </w:p>
    <w:p w14:paraId="4BC71AA2" w14:textId="77777777" w:rsidR="0072547F" w:rsidRPr="00252CA5" w:rsidRDefault="0072547F" w:rsidP="0072547F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252CA5">
        <w:rPr>
          <w:rFonts w:ascii="HG丸ｺﾞｼｯｸM-PRO" w:eastAsia="HG丸ｺﾞｼｯｸM-PRO" w:hAnsi="HG丸ｺﾞｼｯｸM-PRO" w:hint="eastAsia"/>
          <w:sz w:val="22"/>
        </w:rPr>
        <w:t>〒130-8640  東京都墨田区吾妻橋一丁目 23 番 20 号　墨田区役所14 階</w:t>
      </w:r>
    </w:p>
    <w:p w14:paraId="30558714" w14:textId="2E4982D3" w:rsidR="0072547F" w:rsidRPr="00CB25A9" w:rsidRDefault="0072547F" w:rsidP="0072547F">
      <w:pPr>
        <w:spacing w:line="280" w:lineRule="exact"/>
        <w:rPr>
          <w:rStyle w:val="a9"/>
          <w:rFonts w:ascii="HG丸ｺﾞｼｯｸM-PRO" w:eastAsia="HG丸ｺﾞｼｯｸM-PRO" w:hAnsi="HG丸ｺﾞｼｯｸM-PRO"/>
          <w:color w:val="000000" w:themeColor="text1"/>
          <w:sz w:val="22"/>
          <w:u w:val="none"/>
        </w:rPr>
      </w:pPr>
      <w:r w:rsidRPr="00CB25A9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Mail：</w:t>
      </w:r>
      <w:hyperlink r:id="rId9" w:history="1">
        <w:r w:rsidRPr="00CB25A9">
          <w:rPr>
            <w:rStyle w:val="a9"/>
            <w:rFonts w:ascii="HG丸ｺﾞｼｯｸM-PRO" w:eastAsia="HG丸ｺﾞｼｯｸM-PRO" w:hAnsi="HG丸ｺﾞｼｯｸM-PRO" w:hint="eastAsia"/>
            <w:color w:val="000000" w:themeColor="text1"/>
            <w:sz w:val="22"/>
          </w:rPr>
          <w:t>kankou@city.sumida.lg.jp</w:t>
        </w:r>
      </w:hyperlink>
      <w:r w:rsidR="00A062E6" w:rsidRPr="00CB25A9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 xml:space="preserve">　</w:t>
      </w:r>
      <w:r w:rsidRPr="00CB25A9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Tel： 03-5608-6500</w:t>
      </w:r>
      <w:r w:rsidR="00A062E6" w:rsidRPr="00CB25A9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 xml:space="preserve">　</w:t>
      </w:r>
      <w:r w:rsidRPr="00CB25A9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Fax：</w:t>
      </w:r>
      <w:r w:rsidR="00252CA5" w:rsidRPr="00CB25A9">
        <w:rPr>
          <w:rStyle w:val="a9"/>
          <w:rFonts w:ascii="HG丸ｺﾞｼｯｸM-PRO" w:eastAsia="HG丸ｺﾞｼｯｸM-PRO" w:hAnsi="HG丸ｺﾞｼｯｸM-PRO" w:hint="eastAsia"/>
          <w:color w:val="000000" w:themeColor="text1"/>
          <w:sz w:val="22"/>
          <w:u w:val="none"/>
        </w:rPr>
        <w:t>03-5608-6934</w:t>
      </w:r>
    </w:p>
    <w:p w14:paraId="157E707D" w14:textId="5721D1A1" w:rsidR="00C348E0" w:rsidRPr="00252CA5" w:rsidRDefault="00C348E0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p w14:paraId="4773E202" w14:textId="77777777" w:rsidR="0072547F" w:rsidRPr="00252CA5" w:rsidRDefault="0072547F" w:rsidP="004F20AB">
      <w:pPr>
        <w:spacing w:line="280" w:lineRule="exact"/>
        <w:rPr>
          <w:rFonts w:ascii="HG丸ｺﾞｼｯｸM-PRO" w:eastAsia="HG丸ｺﾞｼｯｸM-PRO" w:hAnsi="HG丸ｺﾞｼｯｸM-PRO"/>
          <w:sz w:val="22"/>
        </w:rPr>
      </w:pPr>
    </w:p>
    <w:sectPr w:rsidR="0072547F" w:rsidRPr="00252CA5" w:rsidSect="00102A23">
      <w:pgSz w:w="11906" w:h="16838"/>
      <w:pgMar w:top="567" w:right="141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2C1CA" w14:textId="77777777" w:rsidR="005E4546" w:rsidRDefault="005E4546" w:rsidP="00277839">
      <w:r>
        <w:separator/>
      </w:r>
    </w:p>
  </w:endnote>
  <w:endnote w:type="continuationSeparator" w:id="0">
    <w:p w14:paraId="746034AE" w14:textId="77777777" w:rsidR="005E4546" w:rsidRDefault="005E4546" w:rsidP="00277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F13C1" w14:textId="77777777" w:rsidR="005E4546" w:rsidRDefault="005E4546" w:rsidP="00277839">
      <w:r>
        <w:separator/>
      </w:r>
    </w:p>
  </w:footnote>
  <w:footnote w:type="continuationSeparator" w:id="0">
    <w:p w14:paraId="1E395AB2" w14:textId="77777777" w:rsidR="005E4546" w:rsidRDefault="005E4546" w:rsidP="00277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EC31DE"/>
    <w:multiLevelType w:val="hybridMultilevel"/>
    <w:tmpl w:val="BB1C9EE0"/>
    <w:lvl w:ilvl="0" w:tplc="9CA4CB38">
      <w:start w:val="1"/>
      <w:numFmt w:val="decimalFullWidth"/>
      <w:lvlText w:val="%1．"/>
      <w:lvlJc w:val="left"/>
      <w:pPr>
        <w:ind w:left="988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EF"/>
    <w:rsid w:val="000B7271"/>
    <w:rsid w:val="000C543D"/>
    <w:rsid w:val="000C69A6"/>
    <w:rsid w:val="00102A23"/>
    <w:rsid w:val="001C54A0"/>
    <w:rsid w:val="001D14F0"/>
    <w:rsid w:val="001F11CF"/>
    <w:rsid w:val="00201541"/>
    <w:rsid w:val="00252CA5"/>
    <w:rsid w:val="00277839"/>
    <w:rsid w:val="002C4530"/>
    <w:rsid w:val="002F0A2D"/>
    <w:rsid w:val="00321052"/>
    <w:rsid w:val="00350599"/>
    <w:rsid w:val="00371479"/>
    <w:rsid w:val="0037780A"/>
    <w:rsid w:val="00414204"/>
    <w:rsid w:val="00487819"/>
    <w:rsid w:val="004F20AB"/>
    <w:rsid w:val="0051569D"/>
    <w:rsid w:val="005267BF"/>
    <w:rsid w:val="00594798"/>
    <w:rsid w:val="005A4B46"/>
    <w:rsid w:val="005E3DA0"/>
    <w:rsid w:val="005E4546"/>
    <w:rsid w:val="00614B74"/>
    <w:rsid w:val="00660BBF"/>
    <w:rsid w:val="006A6D76"/>
    <w:rsid w:val="006D571E"/>
    <w:rsid w:val="007026C0"/>
    <w:rsid w:val="0072547F"/>
    <w:rsid w:val="008574BF"/>
    <w:rsid w:val="009D673C"/>
    <w:rsid w:val="00A062E6"/>
    <w:rsid w:val="00A41138"/>
    <w:rsid w:val="00A87DF8"/>
    <w:rsid w:val="00AE44EF"/>
    <w:rsid w:val="00AF5A71"/>
    <w:rsid w:val="00B011D0"/>
    <w:rsid w:val="00BD4789"/>
    <w:rsid w:val="00C10D3F"/>
    <w:rsid w:val="00C26A7C"/>
    <w:rsid w:val="00C348E0"/>
    <w:rsid w:val="00C452E3"/>
    <w:rsid w:val="00C5440B"/>
    <w:rsid w:val="00C818DC"/>
    <w:rsid w:val="00C904AC"/>
    <w:rsid w:val="00CB25A9"/>
    <w:rsid w:val="00CB384A"/>
    <w:rsid w:val="00CE2ACD"/>
    <w:rsid w:val="00D1209E"/>
    <w:rsid w:val="00D2714C"/>
    <w:rsid w:val="00D43CBA"/>
    <w:rsid w:val="00D87D33"/>
    <w:rsid w:val="00DB4AC2"/>
    <w:rsid w:val="00E8426D"/>
    <w:rsid w:val="00EC3E44"/>
    <w:rsid w:val="00EE0721"/>
    <w:rsid w:val="00EF64E5"/>
    <w:rsid w:val="00F65BF8"/>
    <w:rsid w:val="00F73896"/>
    <w:rsid w:val="00F850F2"/>
    <w:rsid w:val="00FB4B9F"/>
    <w:rsid w:val="00FB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52802F0"/>
  <w15:docId w15:val="{1012CF5F-5542-44EE-8114-FC6C32A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4A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7839"/>
  </w:style>
  <w:style w:type="paragraph" w:styleId="a6">
    <w:name w:val="footer"/>
    <w:basedOn w:val="a"/>
    <w:link w:val="a7"/>
    <w:uiPriority w:val="99"/>
    <w:unhideWhenUsed/>
    <w:rsid w:val="002778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7839"/>
  </w:style>
  <w:style w:type="table" w:styleId="a8">
    <w:name w:val="Table Grid"/>
    <w:basedOn w:val="a1"/>
    <w:uiPriority w:val="59"/>
    <w:rsid w:val="0059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F5A7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07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E072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kou@city.sumid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nkou@city.sumid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DEB0-495A-4D54-9D23-BB2F2046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墨田区役所</dc:creator>
  <cp:lastModifiedBy>渡辺　卓人</cp:lastModifiedBy>
  <cp:revision>2</cp:revision>
  <cp:lastPrinted>2024-02-07T05:54:00Z</cp:lastPrinted>
  <dcterms:created xsi:type="dcterms:W3CDTF">2024-02-19T05:07:00Z</dcterms:created>
  <dcterms:modified xsi:type="dcterms:W3CDTF">2024-02-19T05:07:00Z</dcterms:modified>
</cp:coreProperties>
</file>